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CF1B6" w:rsidR="00E4321B" w:rsidRPr="00E4321B" w:rsidRDefault="00AF0A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5F8BB3" w:rsidR="00DF4FD8" w:rsidRPr="00DF4FD8" w:rsidRDefault="00AF0A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D3C0C" w:rsidR="00DF4FD8" w:rsidRPr="0075070E" w:rsidRDefault="00AF0A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83A88" w:rsidR="00DF4FD8" w:rsidRPr="00DF4FD8" w:rsidRDefault="00AF0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85DA40" w:rsidR="00DF4FD8" w:rsidRPr="00DF4FD8" w:rsidRDefault="00AF0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0333D" w:rsidR="00DF4FD8" w:rsidRPr="00DF4FD8" w:rsidRDefault="00AF0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E0526" w:rsidR="00DF4FD8" w:rsidRPr="00DF4FD8" w:rsidRDefault="00AF0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4C2A6" w:rsidR="00DF4FD8" w:rsidRPr="00DF4FD8" w:rsidRDefault="00AF0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D0A0D" w:rsidR="00DF4FD8" w:rsidRPr="00DF4FD8" w:rsidRDefault="00AF0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4855C8" w:rsidR="00DF4FD8" w:rsidRPr="00DF4FD8" w:rsidRDefault="00AF0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F92A9" w:rsidR="00DF4FD8" w:rsidRPr="00AF0AD9" w:rsidRDefault="00AF0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10AED5" w:rsidR="00DF4FD8" w:rsidRPr="00AF0AD9" w:rsidRDefault="00AF0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D6FB28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5F082B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5D554F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199997F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F21B0E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F7EE1E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D87488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A4F20D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E08A14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6D7E83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631108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037AE6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000F52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FD3C35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00BD85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89F713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2F08D4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131C0A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B6EA73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A45D7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3B9F3C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1D11CB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FD473B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3D4DD7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AC1C1D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246B1A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A2B943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8C0043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F2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9B8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1CB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F18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C36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D8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69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0A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E1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0D3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A5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68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83C64" w:rsidR="00B87141" w:rsidRPr="0075070E" w:rsidRDefault="00AF0A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5F315" w:rsidR="00B87141" w:rsidRPr="00DF4FD8" w:rsidRDefault="00AF0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6FA46A" w:rsidR="00B87141" w:rsidRPr="00DF4FD8" w:rsidRDefault="00AF0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B37FE6" w:rsidR="00B87141" w:rsidRPr="00DF4FD8" w:rsidRDefault="00AF0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A16DC9" w:rsidR="00B87141" w:rsidRPr="00DF4FD8" w:rsidRDefault="00AF0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E0818" w:rsidR="00B87141" w:rsidRPr="00DF4FD8" w:rsidRDefault="00AF0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820613" w:rsidR="00B87141" w:rsidRPr="00DF4FD8" w:rsidRDefault="00AF0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B242C" w:rsidR="00B87141" w:rsidRPr="00DF4FD8" w:rsidRDefault="00AF0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25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19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DA12E1" w:rsidR="00DF0BAE" w:rsidRPr="00AF0AD9" w:rsidRDefault="00AF0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131043E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62505D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B12160" w:rsidR="00DF0BAE" w:rsidRPr="00AF0AD9" w:rsidRDefault="00AF0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A85057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2345F1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B9A97A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BDD4D9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DC24E4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9A4C1B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15BFAA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AD509B0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C42CC1" w:rsidR="00DF0BAE" w:rsidRPr="00AF0AD9" w:rsidRDefault="00AF0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52799A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FC8B66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AF7EA4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AE3BCE4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7C382B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AD33DE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6D0080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B6F0D9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FE9B3D8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969C1D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5E241E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A86478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71BC8C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4DAF61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AA542F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3946F99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CC3076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A8BF03" w:rsidR="00DF0BAE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B49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C33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27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FFD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31D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B8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E15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7A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C5E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6D0277" w:rsidR="00857029" w:rsidRPr="0075070E" w:rsidRDefault="00AF0A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B7E52B" w:rsidR="00857029" w:rsidRPr="00DF4FD8" w:rsidRDefault="00AF0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85222A" w:rsidR="00857029" w:rsidRPr="00DF4FD8" w:rsidRDefault="00AF0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B06C7" w:rsidR="00857029" w:rsidRPr="00DF4FD8" w:rsidRDefault="00AF0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EC23D" w:rsidR="00857029" w:rsidRPr="00DF4FD8" w:rsidRDefault="00AF0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D3D60" w:rsidR="00857029" w:rsidRPr="00DF4FD8" w:rsidRDefault="00AF0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4690C6" w:rsidR="00857029" w:rsidRPr="00DF4FD8" w:rsidRDefault="00AF0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A3CFCE" w:rsidR="00857029" w:rsidRPr="00DF4FD8" w:rsidRDefault="00AF0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08A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1AE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5C3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9DB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A2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C3460A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C0015C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DB0069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B10A30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212C87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560161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3FBFAB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CAF93E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790ADF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0576E5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16034D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AF80F4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6835E1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799988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46B9EF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48E1A1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454DDE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5B0D54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A11EA6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B13AAB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8C23E1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6065AE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190B6A" w:rsidR="00DF4FD8" w:rsidRPr="00AF0AD9" w:rsidRDefault="00AF0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56FA58" w:rsidR="00DF4FD8" w:rsidRPr="00AF0AD9" w:rsidRDefault="00AF0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265F859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A098447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E50396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10EF29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095BEA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7229B7" w:rsidR="00DF4FD8" w:rsidRPr="004020EB" w:rsidRDefault="00AF0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6F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51D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1F5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B03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B8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3F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E7F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D4B280" w:rsidR="00C54E9D" w:rsidRDefault="00AF0AD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F3D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994AA" w:rsidR="00C54E9D" w:rsidRDefault="00AF0AD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D43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3E63A6" w:rsidR="00C54E9D" w:rsidRDefault="00AF0A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7EE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FB9CFF" w:rsidR="00C54E9D" w:rsidRDefault="00AF0AD9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4E7D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7C6D0" w:rsidR="00C54E9D" w:rsidRDefault="00AF0AD9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B37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B0C9A" w:rsidR="00C54E9D" w:rsidRDefault="00AF0AD9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42A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E6D4D" w:rsidR="00C54E9D" w:rsidRDefault="00AF0AD9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038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53A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360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5C6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592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0AD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2 Calendar</dc:title>
  <dc:subject>Quarter 2 Calendar with Latvia Holidays</dc:subject>
  <dc:creator>General Blue Corporation</dc:creator>
  <keywords>Latvia 2018 - Q2 Calendar, Printable, Easy to Customize, Holiday Calendar</keywords>
  <dc:description/>
  <dcterms:created xsi:type="dcterms:W3CDTF">2019-12-12T15:31:00.0000000Z</dcterms:created>
  <dcterms:modified xsi:type="dcterms:W3CDTF">2022-10-13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